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E8" w:rsidRPr="007432BF" w:rsidRDefault="00F134E8" w:rsidP="00A10782">
      <w:pPr>
        <w:jc w:val="center"/>
        <w:rPr>
          <w:rFonts w:ascii="GHEA Grapalat" w:hAnsi="GHEA Grapalat" w:cs="Sylfaen"/>
          <w:i/>
          <w:sz w:val="22"/>
          <w:szCs w:val="22"/>
          <w:lang w:val="af-ZA"/>
        </w:rPr>
      </w:pPr>
    </w:p>
    <w:p w:rsidR="00A10782" w:rsidRPr="00385D5C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85D5C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:rsidR="000C2D57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ՀՀ ՊՆ ԿԱՐԻՔՆԵՐԻ </w:t>
      </w:r>
      <w:r w:rsidR="00CC0496">
        <w:rPr>
          <w:rFonts w:ascii="GHEA Grapalat" w:hAnsi="GHEA Grapalat"/>
          <w:color w:val="FF0000"/>
          <w:lang w:val="af-ZA"/>
        </w:rPr>
        <w:t>ԾԾՄԲԱԿԱՆ ԹԹՎԻ</w:t>
      </w:r>
      <w:r w:rsidR="001F72CA" w:rsidRPr="00296DB4">
        <w:rPr>
          <w:rFonts w:ascii="GHEA Grapalat" w:hAnsi="GHEA Grapalat"/>
          <w:color w:val="FF0000"/>
          <w:lang w:val="af-ZA"/>
        </w:rPr>
        <w:t xml:space="preserve"> 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ՁԵՌՔԲԵՐՄԱՆ </w:t>
      </w:r>
      <w:r w:rsidR="000254AD" w:rsidRPr="00A17615">
        <w:rPr>
          <w:rFonts w:ascii="GHEA Grapalat" w:hAnsi="GHEA Grapalat" w:cs="Sylfaen"/>
          <w:sz w:val="22"/>
          <w:szCs w:val="22"/>
          <w:lang w:val="af-ZA"/>
        </w:rPr>
        <w:t>«</w:t>
      </w:r>
      <w:r w:rsidR="00CC0496">
        <w:rPr>
          <w:rFonts w:ascii="GHEA Grapalat" w:hAnsi="GHEA Grapalat" w:cs="Sylfaen"/>
          <w:sz w:val="22"/>
          <w:szCs w:val="22"/>
          <w:lang w:val="af-ZA"/>
        </w:rPr>
        <w:t>ՀՀ ՊՆ-ԳՀԱՊՁԲ-24-4/3</w:t>
      </w:r>
      <w:r w:rsidR="000254AD" w:rsidRPr="00A17615">
        <w:rPr>
          <w:rFonts w:ascii="GHEA Grapalat" w:hAnsi="GHEA Grapalat" w:cs="Sylfaen"/>
          <w:sz w:val="22"/>
          <w:szCs w:val="22"/>
          <w:lang w:val="af-ZA"/>
        </w:rPr>
        <w:t>»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 ԾԱԾԿԱԳՐՈՎ  </w:t>
      </w:r>
      <w:r w:rsidR="003F326D">
        <w:rPr>
          <w:rFonts w:ascii="GHEA Grapalat" w:hAnsi="GHEA Grapalat" w:cs="Sylfaen"/>
          <w:sz w:val="22"/>
          <w:szCs w:val="22"/>
          <w:lang w:val="af-ZA"/>
        </w:rPr>
        <w:t>ԳՀ</w:t>
      </w:r>
      <w:r w:rsidRPr="00A17615">
        <w:rPr>
          <w:rFonts w:ascii="GHEA Grapalat" w:hAnsi="GHEA Grapalat" w:cs="Sylfaen"/>
          <w:sz w:val="22"/>
          <w:szCs w:val="22"/>
          <w:lang w:val="af-ZA"/>
        </w:rPr>
        <w:t xml:space="preserve">  ԸՆԹԱՑԱԿԱՐԳԸ ՉԿԱՅԱՑԱԾ </w:t>
      </w:r>
    </w:p>
    <w:p w:rsidR="00A10782" w:rsidRPr="00A17615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A17615">
        <w:rPr>
          <w:rFonts w:ascii="GHEA Grapalat" w:hAnsi="GHEA Grapalat" w:cs="Sylfaen"/>
          <w:sz w:val="22"/>
          <w:szCs w:val="22"/>
          <w:lang w:val="af-ZA"/>
        </w:rPr>
        <w:t>ՀԱՅՏԱՐԱՐԵԼՈՒ ՄԱՍԻՆ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սույն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20</w:t>
      </w:r>
      <w:r w:rsidR="00CC0496">
        <w:rPr>
          <w:rFonts w:ascii="GHEA Grapalat" w:hAnsi="GHEA Grapalat"/>
          <w:b w:val="0"/>
          <w:color w:val="FF0000"/>
          <w:sz w:val="20"/>
          <w:lang w:val="af-ZA"/>
        </w:rPr>
        <w:t>24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թվականի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CC0496">
        <w:rPr>
          <w:rFonts w:ascii="GHEA Grapalat" w:hAnsi="GHEA Grapalat"/>
          <w:b w:val="0"/>
          <w:color w:val="FF0000"/>
          <w:sz w:val="20"/>
          <w:lang w:val="af-ZA"/>
        </w:rPr>
        <w:t>փետրվարի</w:t>
      </w:r>
      <w:r w:rsidR="000C2D57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CC0496">
        <w:rPr>
          <w:rFonts w:ascii="GHEA Grapalat" w:hAnsi="GHEA Grapalat"/>
          <w:b w:val="0"/>
          <w:color w:val="FF0000"/>
          <w:sz w:val="20"/>
          <w:lang w:val="af-ZA"/>
        </w:rPr>
        <w:t>16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ի</w:t>
      </w:r>
      <w:r w:rsidRPr="007432BF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FF0F22">
        <w:rPr>
          <w:rFonts w:ascii="GHEA Grapalat" w:hAnsi="GHEA Grapalat"/>
          <w:b w:val="0"/>
          <w:color w:val="FF0000"/>
          <w:sz w:val="20"/>
          <w:lang w:val="af-ZA"/>
        </w:rPr>
        <w:t xml:space="preserve">թիվ </w:t>
      </w:r>
      <w:r w:rsidR="00240DE2">
        <w:rPr>
          <w:rFonts w:ascii="GHEA Grapalat" w:hAnsi="GHEA Grapalat"/>
          <w:b w:val="0"/>
          <w:color w:val="FF0000"/>
          <w:sz w:val="20"/>
          <w:lang w:val="af-ZA"/>
        </w:rPr>
        <w:t>1</w:t>
      </w:r>
      <w:r w:rsidR="000C2D57">
        <w:rPr>
          <w:rFonts w:ascii="GHEA Grapalat" w:hAnsi="GHEA Grapalat"/>
          <w:b w:val="0"/>
          <w:color w:val="FF0000"/>
          <w:sz w:val="20"/>
          <w:lang w:val="af-ZA"/>
        </w:rPr>
        <w:t>.2</w:t>
      </w:r>
      <w:r w:rsidR="00A102E5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color w:val="FF0000"/>
          <w:sz w:val="20"/>
          <w:lang w:val="af-ZA"/>
        </w:rPr>
        <w:t>որոշմամբ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և </w:t>
      </w:r>
      <w:r w:rsidRPr="007432BF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10782" w:rsidRPr="007432BF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«Գնումներ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մասին»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Հ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3</w:t>
      </w:r>
      <w:r w:rsidR="000254AD" w:rsidRPr="007432BF">
        <w:rPr>
          <w:rFonts w:ascii="GHEA Grapalat" w:hAnsi="GHEA Grapalat"/>
          <w:b w:val="0"/>
          <w:sz w:val="20"/>
          <w:lang w:val="af-ZA"/>
        </w:rPr>
        <w:t>7</w:t>
      </w:r>
      <w:r w:rsidRPr="007432BF">
        <w:rPr>
          <w:rFonts w:ascii="GHEA Grapalat" w:hAnsi="GHEA Grapalat"/>
          <w:b w:val="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sz w:val="20"/>
          <w:lang w:val="af-ZA"/>
        </w:rPr>
        <w:t>րդ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432BF">
        <w:rPr>
          <w:rFonts w:ascii="GHEA Grapalat" w:hAnsi="GHEA Grapalat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10782" w:rsidRPr="007432BF" w:rsidRDefault="003E5B06" w:rsidP="00A10782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 xml:space="preserve">ԳՀ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>ԸՆԹԱՑԱԿԱՐԳԻ</w:t>
      </w:r>
      <w:r w:rsidR="00A10782" w:rsidRPr="007432B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 xml:space="preserve">ԾԱԾԿԱԳԻՐԸ՝ 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«</w:t>
      </w:r>
      <w:r w:rsidR="00CC0496">
        <w:rPr>
          <w:rFonts w:ascii="GHEA Grapalat" w:hAnsi="GHEA Grapalat"/>
          <w:b w:val="0"/>
          <w:color w:val="FF0000"/>
          <w:lang w:val="af-ZA"/>
        </w:rPr>
        <w:t>ՀՀ ՊՆ-ԳՀԱՊՁԲ-24-4/3</w:t>
      </w:r>
      <w:r w:rsidR="000254AD" w:rsidRPr="001F72CA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</w:p>
    <w:p w:rsidR="00A10782" w:rsidRPr="007432BF" w:rsidRDefault="00A10782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432BF">
        <w:rPr>
          <w:rFonts w:ascii="GHEA Grapalat" w:hAnsi="GHEA Grapalat" w:cs="Sylfaen"/>
          <w:sz w:val="20"/>
          <w:lang w:val="af-ZA"/>
        </w:rPr>
        <w:t>Պատվիրատուն</w:t>
      </w:r>
      <w:r w:rsidRPr="007432BF">
        <w:rPr>
          <w:rFonts w:ascii="GHEA Grapalat" w:hAnsi="GHEA Grapalat"/>
          <w:sz w:val="20"/>
          <w:lang w:val="af-ZA"/>
        </w:rPr>
        <w:t xml:space="preserve">` ՀՀ պաշտպանության նախարարությունը, որը գտնվում է ք. Երևան Բագրևանդի 5 հասցեում, ստորև ներկայացնում է </w:t>
      </w:r>
      <w:r w:rsidR="000254AD" w:rsidRPr="007709F8">
        <w:rPr>
          <w:rFonts w:ascii="GHEA Grapalat" w:hAnsi="GHEA Grapalat"/>
          <w:sz w:val="20"/>
          <w:lang w:val="af-ZA"/>
        </w:rPr>
        <w:t>«</w:t>
      </w:r>
      <w:r w:rsidR="00CC0496">
        <w:rPr>
          <w:rFonts w:ascii="GHEA Grapalat" w:hAnsi="GHEA Grapalat" w:cs="Sylfaen"/>
          <w:sz w:val="20"/>
          <w:lang w:val="af-ZA"/>
        </w:rPr>
        <w:t>ՀՀ ՊՆ-ԳՀԱՊՁԲ-24-4/3</w:t>
      </w:r>
      <w:r w:rsidR="000254AD" w:rsidRPr="001F72CA">
        <w:rPr>
          <w:rFonts w:ascii="GHEA Grapalat" w:hAnsi="GHEA Grapalat" w:cs="Sylfaen"/>
          <w:sz w:val="20"/>
          <w:lang w:val="af-ZA"/>
        </w:rPr>
        <w:t xml:space="preserve">» </w:t>
      </w:r>
      <w:r w:rsidRPr="001F72CA">
        <w:rPr>
          <w:rFonts w:ascii="GHEA Grapalat" w:hAnsi="GHEA Grapalat" w:cs="Sylfaen"/>
          <w:sz w:val="20"/>
          <w:lang w:val="af-ZA"/>
        </w:rPr>
        <w:t>ծածկագրով</w:t>
      </w:r>
      <w:r w:rsidRPr="007432BF">
        <w:rPr>
          <w:rFonts w:ascii="GHEA Grapalat" w:hAnsi="GHEA Grapalat"/>
          <w:sz w:val="20"/>
          <w:lang w:val="af-ZA"/>
        </w:rPr>
        <w:t xml:space="preserve"> </w:t>
      </w:r>
      <w:r w:rsidR="0097257C">
        <w:rPr>
          <w:rFonts w:ascii="GHEA Grapalat" w:hAnsi="GHEA Grapalat"/>
          <w:sz w:val="20"/>
          <w:lang w:val="af-ZA"/>
        </w:rPr>
        <w:t>ԳՀ</w:t>
      </w:r>
      <w:r w:rsidRPr="007432BF">
        <w:rPr>
          <w:rFonts w:ascii="GHEA Grapalat" w:hAnsi="GHEA Grapalat"/>
          <w:sz w:val="20"/>
          <w:lang w:val="af-ZA"/>
        </w:rPr>
        <w:t xml:space="preserve"> ընթացակարգը չկայացած հայտարարելու մասին համառոտ տեղեկատվությունը։</w:t>
      </w:r>
    </w:p>
    <w:tbl>
      <w:tblPr>
        <w:tblW w:w="10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0"/>
        <w:gridCol w:w="2251"/>
        <w:gridCol w:w="2432"/>
        <w:gridCol w:w="2383"/>
        <w:gridCol w:w="2345"/>
      </w:tblGrid>
      <w:tr w:rsidR="00A10782" w:rsidRPr="001F72CA" w:rsidTr="001F72CA">
        <w:trPr>
          <w:cantSplit/>
          <w:trHeight w:val="1558"/>
          <w:jc w:val="center"/>
        </w:trPr>
        <w:tc>
          <w:tcPr>
            <w:tcW w:w="1330" w:type="dxa"/>
            <w:shd w:val="clear" w:color="auto" w:fill="auto"/>
            <w:vAlign w:val="center"/>
          </w:tcPr>
          <w:p w:rsidR="00A10782" w:rsidRPr="001F72CA" w:rsidRDefault="00A10782" w:rsidP="00966C1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ռարկայ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>`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այդպիսիք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լինելու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10782" w:rsidRPr="001F72CA" w:rsidRDefault="00A10782" w:rsidP="0051297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վել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>` «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>37-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841182" w:rsidRPr="001F72CA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  <w:r w:rsidR="00386C1E" w:rsidRPr="001F72CA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841182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="00386C1E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մասի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10782" w:rsidRPr="001F72CA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ելու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վորման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վերաբերյալ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1F72CA" w:rsidRPr="001F72CA" w:rsidTr="001F72CA">
        <w:trPr>
          <w:trHeight w:val="2471"/>
          <w:jc w:val="center"/>
        </w:trPr>
        <w:tc>
          <w:tcPr>
            <w:tcW w:w="1330" w:type="dxa"/>
            <w:shd w:val="clear" w:color="auto" w:fill="auto"/>
            <w:vAlign w:val="center"/>
          </w:tcPr>
          <w:p w:rsidR="001F72CA" w:rsidRPr="001F72CA" w:rsidRDefault="00CC0496" w:rsidP="00C70A0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F72CA" w:rsidRPr="001F72CA" w:rsidRDefault="001F72CA" w:rsidP="00C70A0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1F72CA">
              <w:rPr>
                <w:rFonts w:ascii="GHEA Grapalat" w:hAnsi="GHEA Grapalat"/>
                <w:color w:val="000000"/>
                <w:sz w:val="18"/>
                <w:szCs w:val="18"/>
              </w:rPr>
              <w:t>Ծծմբական</w:t>
            </w:r>
            <w:proofErr w:type="spellEnd"/>
            <w:r w:rsidRPr="001F72C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/>
                <w:color w:val="000000"/>
                <w:sz w:val="18"/>
                <w:szCs w:val="18"/>
              </w:rPr>
              <w:t>թթու</w:t>
            </w:r>
            <w:proofErr w:type="spellEnd"/>
          </w:p>
        </w:tc>
        <w:tc>
          <w:tcPr>
            <w:tcW w:w="2432" w:type="dxa"/>
            <w:shd w:val="clear" w:color="auto" w:fill="auto"/>
            <w:vAlign w:val="center"/>
          </w:tcPr>
          <w:p w:rsidR="001F72CA" w:rsidRPr="001F72CA" w:rsidRDefault="001F72CA" w:rsidP="00260F1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83" w:type="dxa"/>
            <w:shd w:val="clear" w:color="auto" w:fill="auto"/>
            <w:vAlign w:val="center"/>
          </w:tcPr>
          <w:p w:rsidR="001F72CA" w:rsidRPr="001F72CA" w:rsidRDefault="001F72CA" w:rsidP="001F72C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F72CA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  <w:r w:rsidRPr="001F72CA">
              <w:rPr>
                <w:rFonts w:ascii="GHEA Grapalat" w:hAnsi="GHEA Grapalat" w:cs="Sylfaen"/>
                <w:sz w:val="18"/>
                <w:szCs w:val="18"/>
              </w:rPr>
              <w:t>-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ենթակետ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1F72CA" w:rsidRPr="001F72CA" w:rsidRDefault="001F72CA" w:rsidP="001F72C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F72CA">
              <w:rPr>
                <w:rFonts w:ascii="GHEA Grapalat" w:hAnsi="GHEA Grapalat" w:cs="Sylfaen"/>
                <w:sz w:val="18"/>
                <w:szCs w:val="18"/>
              </w:rPr>
              <w:t>(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F72CA" w:rsidRPr="001F72CA" w:rsidRDefault="001F72CA" w:rsidP="001F72C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իմք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ընդունելով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«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Գնումներ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» ՀՀ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37-րդ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1-ին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աս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3-րդ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ենթակետ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)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հանձնաժողովը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F72CA">
              <w:rPr>
                <w:rFonts w:ascii="GHEA Grapalat" w:hAnsi="GHEA Grapalat" w:cs="Sylfaen"/>
                <w:sz w:val="18"/>
                <w:szCs w:val="18"/>
              </w:rPr>
              <w:t>որոշեց</w:t>
            </w:r>
            <w:proofErr w:type="spellEnd"/>
            <w:r w:rsidRPr="001F72C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1F72CA" w:rsidRPr="001F72CA" w:rsidRDefault="00CC0496" w:rsidP="001F72C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«ՀՀ ՊՆ-ԳՀԱՊՁԲ-24-4/3</w:t>
            </w:r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 xml:space="preserve">» </w:t>
            </w:r>
            <w:proofErr w:type="spellStart"/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>ծածկագրով</w:t>
            </w:r>
            <w:proofErr w:type="spellEnd"/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 xml:space="preserve"> ԳՀ </w:t>
            </w:r>
            <w:proofErr w:type="spellStart"/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>ընթացակարգը</w:t>
            </w:r>
            <w:proofErr w:type="spellEnd"/>
            <w:r w:rsidR="001F72CA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>հայտարարել</w:t>
            </w:r>
            <w:proofErr w:type="spellEnd"/>
            <w:r w:rsidR="001F72CA" w:rsidRPr="001F72C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1F72CA" w:rsidRPr="001F72CA">
              <w:rPr>
                <w:rFonts w:ascii="GHEA Grapalat" w:hAnsi="GHEA Grapalat" w:cs="Sylfaen"/>
                <w:sz w:val="18"/>
                <w:szCs w:val="18"/>
              </w:rPr>
              <w:t>չկայացած</w:t>
            </w:r>
            <w:proofErr w:type="spellEnd"/>
          </w:p>
        </w:tc>
      </w:tr>
    </w:tbl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</w:t>
      </w:r>
      <w:r w:rsidR="00146A50">
        <w:rPr>
          <w:rFonts w:ascii="GHEA Grapalat" w:hAnsi="GHEA Grapalat"/>
          <w:sz w:val="20"/>
          <w:lang w:val="af-ZA"/>
        </w:rPr>
        <w:t>ԳԿ</w:t>
      </w:r>
      <w:r w:rsidRPr="00112CEC">
        <w:rPr>
          <w:rFonts w:ascii="GHEA Grapalat" w:hAnsi="GHEA Grapalat"/>
          <w:sz w:val="20"/>
          <w:lang w:val="af-ZA"/>
        </w:rPr>
        <w:t xml:space="preserve"> վարչության</w:t>
      </w:r>
      <w:r w:rsidR="00146A50">
        <w:rPr>
          <w:rFonts w:ascii="GHEA Grapalat" w:hAnsi="GHEA Grapalat"/>
          <w:sz w:val="20"/>
          <w:lang w:val="af-ZA"/>
        </w:rPr>
        <w:t xml:space="preserve"> գնումների կազմակերպման</w:t>
      </w:r>
      <w:r w:rsidRPr="00112CEC">
        <w:rPr>
          <w:rFonts w:ascii="GHEA Grapalat" w:hAnsi="GHEA Grapalat"/>
          <w:sz w:val="20"/>
          <w:lang w:val="af-ZA"/>
        </w:rPr>
        <w:t xml:space="preserve"> </w:t>
      </w:r>
      <w:r w:rsidR="00146A50">
        <w:rPr>
          <w:rFonts w:ascii="GHEA Grapalat" w:hAnsi="GHEA Grapalat"/>
          <w:sz w:val="20"/>
          <w:lang w:val="af-ZA"/>
        </w:rPr>
        <w:t xml:space="preserve">1-ին </w:t>
      </w:r>
      <w:r w:rsidR="00B61843" w:rsidRPr="00112CEC">
        <w:rPr>
          <w:rFonts w:ascii="GHEA Grapalat" w:hAnsi="GHEA Grapalat"/>
          <w:sz w:val="20"/>
          <w:lang w:val="af-ZA"/>
        </w:rPr>
        <w:t xml:space="preserve">բաժնի </w:t>
      </w:r>
      <w:r w:rsidR="00E70646" w:rsidRPr="00112CEC">
        <w:rPr>
          <w:rFonts w:ascii="GHEA Grapalat" w:hAnsi="GHEA Grapalat"/>
          <w:sz w:val="20"/>
          <w:lang w:val="af-ZA"/>
        </w:rPr>
        <w:t>գլխավոր</w:t>
      </w:r>
      <w:r w:rsidR="00512975" w:rsidRPr="00112CEC">
        <w:rPr>
          <w:rFonts w:ascii="GHEA Grapalat" w:hAnsi="GHEA Grapalat"/>
          <w:sz w:val="20"/>
          <w:lang w:val="af-ZA"/>
        </w:rPr>
        <w:t xml:space="preserve"> մասնագետ</w:t>
      </w:r>
      <w:r w:rsidR="003D745F">
        <w:rPr>
          <w:rFonts w:ascii="GHEA Grapalat" w:hAnsi="GHEA Grapalat"/>
          <w:sz w:val="20"/>
          <w:lang w:val="af-ZA"/>
        </w:rPr>
        <w:t xml:space="preserve"> </w:t>
      </w:r>
      <w:r w:rsidR="001F4403">
        <w:rPr>
          <w:rFonts w:ascii="GHEA Grapalat" w:hAnsi="GHEA Grapalat"/>
          <w:sz w:val="20"/>
          <w:lang w:val="af-ZA"/>
        </w:rPr>
        <w:t>Ս. Ներսիս</w:t>
      </w:r>
      <w:r w:rsidR="00512975" w:rsidRPr="00112CEC">
        <w:rPr>
          <w:rFonts w:ascii="GHEA Grapalat" w:hAnsi="GHEA Grapalat"/>
          <w:sz w:val="20"/>
          <w:lang w:val="af-ZA"/>
        </w:rPr>
        <w:t>յանին</w:t>
      </w:r>
      <w:r w:rsidRPr="00112CEC">
        <w:rPr>
          <w:rFonts w:ascii="GHEA Grapalat" w:hAnsi="GHEA Grapalat"/>
          <w:sz w:val="20"/>
          <w:lang w:val="af-ZA"/>
        </w:rPr>
        <w:t>։</w:t>
      </w:r>
    </w:p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Հեռախոս` 010-29-43-53</w:t>
      </w:r>
    </w:p>
    <w:p w:rsidR="00A10782" w:rsidRPr="00112CEC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Էլ.փոստ` </w:t>
      </w:r>
      <w:hyperlink r:id="rId9" w:history="1">
        <w:r w:rsidR="001F4403" w:rsidRPr="00677197">
          <w:rPr>
            <w:rStyle w:val="Hyperlink"/>
            <w:rFonts w:ascii="GHEA Grapalat" w:hAnsi="GHEA Grapalat"/>
            <w:sz w:val="20"/>
            <w:lang w:val="af-ZA"/>
          </w:rPr>
          <w:t>s.nersisyan@mil.am</w:t>
        </w:r>
      </w:hyperlink>
      <w:r w:rsidRPr="00112CEC">
        <w:rPr>
          <w:rFonts w:ascii="GHEA Grapalat" w:hAnsi="GHEA Grapalat"/>
          <w:sz w:val="20"/>
          <w:lang w:val="af-ZA"/>
        </w:rPr>
        <w:t xml:space="preserve"> </w:t>
      </w:r>
    </w:p>
    <w:p w:rsidR="004D3EE7" w:rsidRPr="00112CEC" w:rsidRDefault="00A10782" w:rsidP="001F72CA">
      <w:pPr>
        <w:pStyle w:val="BodyTextIndent"/>
        <w:spacing w:line="360" w:lineRule="auto"/>
        <w:rPr>
          <w:sz w:val="20"/>
          <w:lang w:val="af-ZA"/>
        </w:rPr>
      </w:pPr>
      <w:r w:rsidRPr="00112CEC">
        <w:rPr>
          <w:rFonts w:ascii="GHEA Grapalat" w:hAnsi="GHEA Grapalat"/>
          <w:sz w:val="20"/>
          <w:lang w:val="af-ZA"/>
        </w:rPr>
        <w:t xml:space="preserve">                            Պատվիրատու` ՀՀ պաշտպանության նախարարություն։</w:t>
      </w:r>
    </w:p>
    <w:sectPr w:rsidR="004D3EE7" w:rsidRPr="00112CEC" w:rsidSect="00A73DF3">
      <w:footerReference w:type="even" r:id="rId10"/>
      <w:footerReference w:type="default" r:id="rId11"/>
      <w:pgSz w:w="11906" w:h="16838"/>
      <w:pgMar w:top="568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56" w:rsidRDefault="00E82656" w:rsidP="00D41300">
      <w:r>
        <w:separator/>
      </w:r>
    </w:p>
  </w:endnote>
  <w:endnote w:type="continuationSeparator" w:id="0">
    <w:p w:rsidR="00E82656" w:rsidRDefault="00E82656" w:rsidP="00D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66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066" w:rsidRDefault="00E8265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66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496">
      <w:rPr>
        <w:rStyle w:val="PageNumber"/>
        <w:noProof/>
      </w:rPr>
      <w:t>1</w:t>
    </w:r>
    <w:r>
      <w:rPr>
        <w:rStyle w:val="PageNumber"/>
      </w:rPr>
      <w:fldChar w:fldCharType="end"/>
    </w:r>
  </w:p>
  <w:p w:rsidR="00255066" w:rsidRDefault="00E8265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56" w:rsidRDefault="00E82656" w:rsidP="00D41300">
      <w:r>
        <w:separator/>
      </w:r>
    </w:p>
  </w:footnote>
  <w:footnote w:type="continuationSeparator" w:id="0">
    <w:p w:rsidR="00E82656" w:rsidRDefault="00E82656" w:rsidP="00D4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01B09"/>
    <w:multiLevelType w:val="hybridMultilevel"/>
    <w:tmpl w:val="C4E2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0782"/>
    <w:rsid w:val="000254AD"/>
    <w:rsid w:val="00036CF1"/>
    <w:rsid w:val="000561BB"/>
    <w:rsid w:val="00056DEA"/>
    <w:rsid w:val="000C0392"/>
    <w:rsid w:val="000C2D57"/>
    <w:rsid w:val="000C43CD"/>
    <w:rsid w:val="000F5FBA"/>
    <w:rsid w:val="00102D94"/>
    <w:rsid w:val="00106AC5"/>
    <w:rsid w:val="00112CEC"/>
    <w:rsid w:val="00127B29"/>
    <w:rsid w:val="00144507"/>
    <w:rsid w:val="00146A50"/>
    <w:rsid w:val="00193BC1"/>
    <w:rsid w:val="00197EE7"/>
    <w:rsid w:val="001B2FBB"/>
    <w:rsid w:val="001C4E39"/>
    <w:rsid w:val="001F24E6"/>
    <w:rsid w:val="001F4403"/>
    <w:rsid w:val="001F72CA"/>
    <w:rsid w:val="002202C8"/>
    <w:rsid w:val="0022326B"/>
    <w:rsid w:val="00240DE2"/>
    <w:rsid w:val="002B62AA"/>
    <w:rsid w:val="002C78D6"/>
    <w:rsid w:val="003229D7"/>
    <w:rsid w:val="00331796"/>
    <w:rsid w:val="00345114"/>
    <w:rsid w:val="00347F22"/>
    <w:rsid w:val="00356846"/>
    <w:rsid w:val="00363114"/>
    <w:rsid w:val="00385D5C"/>
    <w:rsid w:val="00386C1E"/>
    <w:rsid w:val="003B79A4"/>
    <w:rsid w:val="003D745F"/>
    <w:rsid w:val="003E5B06"/>
    <w:rsid w:val="003F326D"/>
    <w:rsid w:val="00426CD6"/>
    <w:rsid w:val="00444CAB"/>
    <w:rsid w:val="00445E9C"/>
    <w:rsid w:val="00460C5D"/>
    <w:rsid w:val="00472FE9"/>
    <w:rsid w:val="00481597"/>
    <w:rsid w:val="00494762"/>
    <w:rsid w:val="004B3E56"/>
    <w:rsid w:val="004B6B25"/>
    <w:rsid w:val="004D3813"/>
    <w:rsid w:val="004D3EE7"/>
    <w:rsid w:val="004F6FCC"/>
    <w:rsid w:val="00506E97"/>
    <w:rsid w:val="00512975"/>
    <w:rsid w:val="005372D0"/>
    <w:rsid w:val="00565721"/>
    <w:rsid w:val="0057759E"/>
    <w:rsid w:val="005B528E"/>
    <w:rsid w:val="005D0A9A"/>
    <w:rsid w:val="005D475E"/>
    <w:rsid w:val="005E2A0F"/>
    <w:rsid w:val="0061376F"/>
    <w:rsid w:val="006311C4"/>
    <w:rsid w:val="00663420"/>
    <w:rsid w:val="0067537F"/>
    <w:rsid w:val="0067593B"/>
    <w:rsid w:val="00683BAC"/>
    <w:rsid w:val="006C2A8D"/>
    <w:rsid w:val="00715BE2"/>
    <w:rsid w:val="00724467"/>
    <w:rsid w:val="007432BF"/>
    <w:rsid w:val="007709F8"/>
    <w:rsid w:val="007F610C"/>
    <w:rsid w:val="00841182"/>
    <w:rsid w:val="00841D3B"/>
    <w:rsid w:val="00854715"/>
    <w:rsid w:val="00895F1C"/>
    <w:rsid w:val="008C61C3"/>
    <w:rsid w:val="00905EDC"/>
    <w:rsid w:val="00923F6E"/>
    <w:rsid w:val="00942B94"/>
    <w:rsid w:val="00966C14"/>
    <w:rsid w:val="0097257C"/>
    <w:rsid w:val="00973C4A"/>
    <w:rsid w:val="009B4E41"/>
    <w:rsid w:val="009E3257"/>
    <w:rsid w:val="00A102E5"/>
    <w:rsid w:val="00A10782"/>
    <w:rsid w:val="00A15EE5"/>
    <w:rsid w:val="00A17615"/>
    <w:rsid w:val="00A3078A"/>
    <w:rsid w:val="00A30A50"/>
    <w:rsid w:val="00A63D5F"/>
    <w:rsid w:val="00A73DF3"/>
    <w:rsid w:val="00AA60F5"/>
    <w:rsid w:val="00B26419"/>
    <w:rsid w:val="00B409DB"/>
    <w:rsid w:val="00B61843"/>
    <w:rsid w:val="00B62FB0"/>
    <w:rsid w:val="00B645FC"/>
    <w:rsid w:val="00B92EF4"/>
    <w:rsid w:val="00C071F1"/>
    <w:rsid w:val="00C2685F"/>
    <w:rsid w:val="00C434D4"/>
    <w:rsid w:val="00C44CFB"/>
    <w:rsid w:val="00C57575"/>
    <w:rsid w:val="00C663BA"/>
    <w:rsid w:val="00C87F81"/>
    <w:rsid w:val="00CA39C4"/>
    <w:rsid w:val="00CA68AB"/>
    <w:rsid w:val="00CC0496"/>
    <w:rsid w:val="00CD6F38"/>
    <w:rsid w:val="00CD7DAC"/>
    <w:rsid w:val="00CE6AA2"/>
    <w:rsid w:val="00CF1759"/>
    <w:rsid w:val="00D02E79"/>
    <w:rsid w:val="00D050BC"/>
    <w:rsid w:val="00D410D9"/>
    <w:rsid w:val="00D41300"/>
    <w:rsid w:val="00D57596"/>
    <w:rsid w:val="00D679E1"/>
    <w:rsid w:val="00DD6C2A"/>
    <w:rsid w:val="00E110C9"/>
    <w:rsid w:val="00E340E3"/>
    <w:rsid w:val="00E53498"/>
    <w:rsid w:val="00E66DEC"/>
    <w:rsid w:val="00E70646"/>
    <w:rsid w:val="00E82656"/>
    <w:rsid w:val="00E8448D"/>
    <w:rsid w:val="00EC099B"/>
    <w:rsid w:val="00ED5FD4"/>
    <w:rsid w:val="00EE0670"/>
    <w:rsid w:val="00EE7417"/>
    <w:rsid w:val="00F0175D"/>
    <w:rsid w:val="00F0177A"/>
    <w:rsid w:val="00F134E8"/>
    <w:rsid w:val="00F3255C"/>
    <w:rsid w:val="00F92CCE"/>
    <w:rsid w:val="00FC216B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82"/>
    <w:rPr>
      <w:rFonts w:ascii="Times Armenian" w:eastAsia="Times New Roman" w:hAnsi="Times Armenian"/>
      <w:sz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107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1078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078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A10782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0782"/>
  </w:style>
  <w:style w:type="paragraph" w:styleId="Footer">
    <w:name w:val="footer"/>
    <w:basedOn w:val="Normal"/>
    <w:link w:val="FooterChar"/>
    <w:rsid w:val="00A1078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A10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nhideWhenUsed/>
    <w:rsid w:val="00A10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11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uiPriority w:val="99"/>
    <w:semiHidden/>
    <w:unhideWhenUsed/>
    <w:rsid w:val="00512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6DEA"/>
    <w:pPr>
      <w:ind w:left="720"/>
      <w:contextualSpacing/>
    </w:pPr>
  </w:style>
  <w:style w:type="paragraph" w:styleId="BodyTextIndent2">
    <w:name w:val="Body Text Indent 2"/>
    <w:aliases w:val="Char6, Char6"/>
    <w:basedOn w:val="Normal"/>
    <w:link w:val="BodyTextIndent2Char"/>
    <w:rsid w:val="001F72C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aliases w:val="Char6 Char, Char6 Char"/>
    <w:basedOn w:val="DefaultParagraphFont"/>
    <w:link w:val="BodyTextIndent2"/>
    <w:rsid w:val="001F72CA"/>
    <w:rPr>
      <w:rFonts w:ascii="Baltica" w:eastAsia="Times New Roman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nersis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385D-85CF-4D2B-A428-47AAC9D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cjsdvsf</dc:creator>
  <cp:lastModifiedBy>TEST</cp:lastModifiedBy>
  <cp:revision>11</cp:revision>
  <cp:lastPrinted>2023-09-25T13:45:00Z</cp:lastPrinted>
  <dcterms:created xsi:type="dcterms:W3CDTF">2022-02-15T13:15:00Z</dcterms:created>
  <dcterms:modified xsi:type="dcterms:W3CDTF">2024-02-16T08:40:00Z</dcterms:modified>
</cp:coreProperties>
</file>